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9437C2" w:rsidRDefault="009437C2" w:rsidP="009437C2">
      <w:pPr>
        <w:ind w:firstLine="708"/>
        <w:jc w:val="both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Пресс-релиз от 29 июня</w:t>
      </w:r>
      <w:r w:rsidRPr="00AC1F57">
        <w:rPr>
          <w:b/>
          <w:color w:val="0000FF"/>
        </w:rPr>
        <w:t xml:space="preserve"> 2022 года</w:t>
      </w:r>
    </w:p>
    <w:p w:rsidR="009437C2" w:rsidRPr="009437C2" w:rsidRDefault="009437C2" w:rsidP="009437C2">
      <w:pPr>
        <w:ind w:firstLine="708"/>
        <w:jc w:val="both"/>
        <w:rPr>
          <w:b/>
          <w:color w:val="0000FF"/>
        </w:rPr>
      </w:pPr>
      <w:r w:rsidRPr="009437C2">
        <w:rPr>
          <w:b/>
          <w:color w:val="0000FF"/>
        </w:rPr>
        <w:t>До 1 октября необходимо определиться с набором социальных услуг</w:t>
      </w:r>
    </w:p>
    <w:p w:rsidR="009437C2" w:rsidRDefault="009437C2" w:rsidP="009437C2">
      <w:pPr>
        <w:ind w:firstLine="708"/>
        <w:jc w:val="both"/>
      </w:pPr>
      <w:r>
        <w:t xml:space="preserve">Отделение ПФР по Томской области напоминает, что отдельные категории граждан, имеющие право на льготы и меры социальной поддержки в соответствии с федеральным законодательством, могут выбрать форму получения набора социальных </w:t>
      </w:r>
    </w:p>
    <w:p w:rsidR="009437C2" w:rsidRDefault="009437C2" w:rsidP="009437C2">
      <w:pPr>
        <w:jc w:val="both"/>
      </w:pPr>
      <w:r>
        <w:t xml:space="preserve"> услуг: натуральную или денежную: </w:t>
      </w:r>
    </w:p>
    <w:p w:rsidR="009437C2" w:rsidRDefault="009437C2" w:rsidP="009437C2">
      <w:pPr>
        <w:ind w:firstLine="708"/>
        <w:jc w:val="both"/>
      </w:pPr>
      <w:r>
        <w:t>Натуральная форма предполагает предоставление набора непосредственно в виде социальных услуг, денежный эквивалент выплачивается полностью или частично.</w:t>
      </w:r>
      <w:r>
        <w:br/>
        <w:t xml:space="preserve">Набор социальных услуг включает: лекарства, медицинские изделия и лечебное питание для </w:t>
      </w:r>
      <w:proofErr w:type="spellStart"/>
      <w:r>
        <w:t>детей-инвалидов;путевка</w:t>
      </w:r>
      <w:proofErr w:type="spellEnd"/>
      <w:r>
        <w:t xml:space="preserve"> на санаторно-курортное лечение для профилактики основных </w:t>
      </w:r>
      <w:proofErr w:type="spellStart"/>
      <w:r>
        <w:t>заболеваний;бесплатный</w:t>
      </w:r>
      <w:proofErr w:type="spellEnd"/>
      <w:r>
        <w:t xml:space="preserve"> проезд на пригородном железнодорожном транспорте или на междугородном транспорте к месту лечения и обратно.</w:t>
      </w:r>
      <w:r>
        <w:br/>
        <w:t xml:space="preserve">По умолчанию набор предоставляется в натуральной форме. Исключение составляют граждане, подвергшиеся воздействию радиации, которым он изначально предоставляется в денежном эквиваленте. </w:t>
      </w:r>
    </w:p>
    <w:p w:rsidR="009437C2" w:rsidRDefault="009437C2" w:rsidP="009437C2">
      <w:pPr>
        <w:ind w:firstLine="708"/>
        <w:jc w:val="both"/>
      </w:pPr>
      <w:r>
        <w:t xml:space="preserve">Для того чтобы получать весь набор или его часть деньгами, необходимо до 1 октября подать соответствующее заявление в Отделение Пенсионного фонда по Томской области. Сделать это можно через личный кабинет на сайте ПФР или на портале </w:t>
      </w:r>
      <w:proofErr w:type="spellStart"/>
      <w:r>
        <w:t>госуслуг</w:t>
      </w:r>
      <w:proofErr w:type="spellEnd"/>
      <w:r>
        <w:t>, а также лично в ПФР или МФЦ.</w:t>
      </w:r>
      <w:r>
        <w:br/>
        <w:t>Если раньше заявление об отказе от получения социальных услуг в натуральной форме уже подавалось, то новое заявление не требуется, – набор будет выплачиваться деньгами до тех пор, пока гражданин не изменит свое решение, например, решит возобновить получение НСУ, одной или двух социальных услуг в натуральном виде.</w:t>
      </w:r>
      <w:r>
        <w:br/>
        <w:t>При подаче нового заявления до 1 октября текущего года набор, с учетом выбранных условий, начнет предоставляться с 1 января 2023 года.</w:t>
      </w:r>
      <w:r>
        <w:br/>
        <w:t xml:space="preserve">Для сведения: в Томской области почти 22 тыс.  граждан являются получателями полного набора социальных услуг, из них:  инвалиды 80,87 %, дети-инвалиды 15,23%, инвалиды войны -0,045 %, участники ВОВ - 0,12%, ветераны боевых действий - 2,18%, , иные категории - 1,56%. </w:t>
      </w:r>
    </w:p>
    <w:p w:rsidR="009437C2" w:rsidRPr="009437C2" w:rsidRDefault="009437C2" w:rsidP="009437C2">
      <w:pPr>
        <w:ind w:firstLine="708"/>
        <w:jc w:val="both"/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80F9D"/>
    <w:rsid w:val="001A7AAA"/>
    <w:rsid w:val="001D35F3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97CE1D81-0CDB-49E2-9FF8-7EC48F60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F9E-2463-4AE1-B82D-D60E095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6</cp:revision>
  <cp:lastPrinted>2022-02-17T01:49:00Z</cp:lastPrinted>
  <dcterms:created xsi:type="dcterms:W3CDTF">2022-06-10T06:32:00Z</dcterms:created>
  <dcterms:modified xsi:type="dcterms:W3CDTF">2022-06-30T06:49:00Z</dcterms:modified>
</cp:coreProperties>
</file>